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7C3F28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33б</w:t>
            </w:r>
          </w:p>
        </w:tc>
        <w:tc>
          <w:tcPr>
            <w:tcW w:w="1657" w:type="dxa"/>
          </w:tcPr>
          <w:p w:rsidR="007C3F28" w:rsidRPr="00770363" w:rsidRDefault="003729B7" w:rsidP="002463F0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8454E1" w:rsidRDefault="007C3F28" w:rsidP="00D278B8">
            <w:pPr>
              <w:jc w:val="center"/>
            </w:pPr>
            <w:r w:rsidRPr="008454E1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CA426C" w:rsidRDefault="007C3F28" w:rsidP="00DA5EBA">
            <w:pPr>
              <w:jc w:val="both"/>
            </w:pPr>
            <w:r w:rsidRPr="00CA426C">
              <w:rPr>
                <w:bCs/>
              </w:rPr>
              <w:t>164728, 00</w:t>
            </w:r>
          </w:p>
        </w:tc>
        <w:tc>
          <w:tcPr>
            <w:tcW w:w="1266" w:type="dxa"/>
          </w:tcPr>
          <w:p w:rsidR="007C3F28" w:rsidRPr="00CA426C" w:rsidRDefault="007C3F28" w:rsidP="00DA5EBA">
            <w:pPr>
              <w:jc w:val="both"/>
            </w:pPr>
            <w:r>
              <w:rPr>
                <w:bCs/>
              </w:rPr>
              <w:t>164</w:t>
            </w:r>
            <w:r w:rsidRPr="00CA426C">
              <w:rPr>
                <w:bCs/>
              </w:rPr>
              <w:t>72,80</w:t>
            </w:r>
          </w:p>
        </w:tc>
        <w:tc>
          <w:tcPr>
            <w:tcW w:w="1266" w:type="dxa"/>
          </w:tcPr>
          <w:p w:rsidR="007C3F28" w:rsidRPr="00CA426C" w:rsidRDefault="007C3F28" w:rsidP="00DA5EBA">
            <w:pPr>
              <w:jc w:val="both"/>
            </w:pPr>
            <w:r w:rsidRPr="00CA426C">
              <w:rPr>
                <w:bCs/>
              </w:rPr>
              <w:t>82364,00</w:t>
            </w:r>
          </w:p>
        </w:tc>
      </w:tr>
      <w:tr w:rsidR="007C3F28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2д, на противоположной ст</w:t>
            </w:r>
            <w:r w:rsidRPr="00767F68">
              <w:rPr>
                <w:color w:val="000000"/>
              </w:rPr>
              <w:t>о</w:t>
            </w:r>
            <w:r w:rsidRPr="00767F68">
              <w:rPr>
                <w:color w:val="000000"/>
              </w:rPr>
              <w:t>роне дороги</w:t>
            </w:r>
          </w:p>
        </w:tc>
        <w:tc>
          <w:tcPr>
            <w:tcW w:w="1657" w:type="dxa"/>
          </w:tcPr>
          <w:p w:rsidR="007C3F28" w:rsidRPr="005E424D" w:rsidRDefault="003729B7" w:rsidP="002463F0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054339" w:rsidRDefault="007C3F28" w:rsidP="00D278B8">
            <w:pPr>
              <w:jc w:val="center"/>
            </w:pPr>
            <w:r w:rsidRPr="00054339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FC68FA" w:rsidRDefault="007C3F28" w:rsidP="00DA5EBA">
            <w:pPr>
              <w:jc w:val="both"/>
            </w:pPr>
            <w:r w:rsidRPr="00FC68FA">
              <w:rPr>
                <w:bCs/>
              </w:rPr>
              <w:t>164750, 00</w:t>
            </w:r>
          </w:p>
        </w:tc>
        <w:tc>
          <w:tcPr>
            <w:tcW w:w="1266" w:type="dxa"/>
          </w:tcPr>
          <w:p w:rsidR="007C3F28" w:rsidRPr="00FC68FA" w:rsidRDefault="007C3F28" w:rsidP="00DA5EBA">
            <w:pPr>
              <w:jc w:val="both"/>
            </w:pPr>
            <w:r w:rsidRPr="00FC68FA">
              <w:rPr>
                <w:bCs/>
              </w:rPr>
              <w:t>16475,00</w:t>
            </w:r>
          </w:p>
        </w:tc>
        <w:tc>
          <w:tcPr>
            <w:tcW w:w="1266" w:type="dxa"/>
          </w:tcPr>
          <w:p w:rsidR="007C3F28" w:rsidRPr="00FC68FA" w:rsidRDefault="007C3F28" w:rsidP="00DA5EBA">
            <w:pPr>
              <w:jc w:val="both"/>
            </w:pPr>
            <w:r w:rsidRPr="00FC68FA">
              <w:rPr>
                <w:bCs/>
              </w:rPr>
              <w:t>82375,00</w:t>
            </w:r>
          </w:p>
        </w:tc>
      </w:tr>
      <w:tr w:rsidR="007C3F28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12</w:t>
            </w:r>
          </w:p>
        </w:tc>
        <w:tc>
          <w:tcPr>
            <w:tcW w:w="1657" w:type="dxa"/>
          </w:tcPr>
          <w:p w:rsidR="007C3F28" w:rsidRPr="005E424D" w:rsidRDefault="003729B7" w:rsidP="002463F0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2B3A45" w:rsidRDefault="007C3F28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7C3F28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13е</w:t>
            </w:r>
          </w:p>
        </w:tc>
        <w:tc>
          <w:tcPr>
            <w:tcW w:w="1657" w:type="dxa"/>
          </w:tcPr>
          <w:p w:rsidR="007C3F28" w:rsidRPr="00770363" w:rsidRDefault="003729B7" w:rsidP="002463F0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2B3A45" w:rsidRDefault="007C3F28" w:rsidP="00D278B8">
            <w:pPr>
              <w:jc w:val="center"/>
            </w:pPr>
            <w:r w:rsidRPr="002B3A45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7C3F28" w:rsidRPr="002B3A45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28</w:t>
            </w:r>
          </w:p>
        </w:tc>
        <w:tc>
          <w:tcPr>
            <w:tcW w:w="1657" w:type="dxa"/>
          </w:tcPr>
          <w:p w:rsidR="007C3F28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2B3A45" w:rsidRDefault="007C3F28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E573B2" w:rsidRDefault="007C3F28" w:rsidP="00DA5EBA">
            <w:pPr>
              <w:jc w:val="both"/>
            </w:pPr>
            <w:r w:rsidRPr="00E573B2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7C3F28" w:rsidRPr="00E573B2" w:rsidRDefault="007C3F28" w:rsidP="00DA5EBA">
            <w:pPr>
              <w:jc w:val="both"/>
            </w:pPr>
            <w:r w:rsidRPr="00E573B2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7C3F28" w:rsidRPr="00E573B2" w:rsidRDefault="007C3F28" w:rsidP="00DA5EBA">
            <w:pPr>
              <w:jc w:val="both"/>
            </w:pPr>
            <w:r w:rsidRPr="00E573B2">
              <w:rPr>
                <w:bCs/>
              </w:rPr>
              <w:t>68000,00</w:t>
            </w:r>
          </w:p>
        </w:tc>
      </w:tr>
      <w:tr w:rsidR="007C3F28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21а</w:t>
            </w:r>
          </w:p>
        </w:tc>
        <w:tc>
          <w:tcPr>
            <w:tcW w:w="1657" w:type="dxa"/>
          </w:tcPr>
          <w:p w:rsidR="007C3F28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2B3A45" w:rsidRDefault="007C3F28" w:rsidP="00D278B8">
            <w:pPr>
              <w:jc w:val="center"/>
            </w:pPr>
            <w:r w:rsidRPr="002B3A45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7C3F28" w:rsidRPr="000F3830" w:rsidRDefault="007C3F28" w:rsidP="00DA5EBA">
            <w:pPr>
              <w:jc w:val="both"/>
            </w:pPr>
            <w:r w:rsidRPr="000F3830">
              <w:rPr>
                <w:bCs/>
              </w:rPr>
              <w:t>68000,00</w:t>
            </w:r>
          </w:p>
        </w:tc>
      </w:tr>
      <w:tr w:rsidR="007C3F28" w:rsidTr="00D278B8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C3F28" w:rsidRPr="00767F68" w:rsidRDefault="007C3F28" w:rsidP="002463F0">
            <w:pPr>
              <w:rPr>
                <w:color w:val="000000"/>
              </w:rPr>
            </w:pPr>
            <w:r w:rsidRPr="00767F68">
              <w:rPr>
                <w:color w:val="000000"/>
              </w:rPr>
              <w:t xml:space="preserve">г. Красноярск, ул. </w:t>
            </w:r>
            <w:proofErr w:type="gramStart"/>
            <w:r w:rsidRPr="00767F68">
              <w:rPr>
                <w:color w:val="000000"/>
              </w:rPr>
              <w:t>Свердловская</w:t>
            </w:r>
            <w:proofErr w:type="gramEnd"/>
            <w:r w:rsidRPr="00767F68">
              <w:rPr>
                <w:color w:val="000000"/>
              </w:rPr>
              <w:t>, со стор</w:t>
            </w:r>
            <w:r w:rsidRPr="00767F68">
              <w:rPr>
                <w:color w:val="000000"/>
              </w:rPr>
              <w:t>о</w:t>
            </w:r>
            <w:r w:rsidRPr="00767F68">
              <w:rPr>
                <w:color w:val="000000"/>
              </w:rPr>
              <w:t>ны здания по адресу: ул. А. Матросова, 20</w:t>
            </w:r>
          </w:p>
        </w:tc>
        <w:tc>
          <w:tcPr>
            <w:tcW w:w="1657" w:type="dxa"/>
          </w:tcPr>
          <w:p w:rsidR="007C3F28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161BF6" w:rsidRDefault="007C3F28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8011F5" w:rsidRDefault="007C3F28" w:rsidP="00DA5EBA">
            <w:pPr>
              <w:jc w:val="both"/>
            </w:pPr>
            <w:r w:rsidRPr="008011F5">
              <w:rPr>
                <w:bCs/>
              </w:rPr>
              <w:t>163985, 00</w:t>
            </w:r>
          </w:p>
        </w:tc>
        <w:tc>
          <w:tcPr>
            <w:tcW w:w="1266" w:type="dxa"/>
          </w:tcPr>
          <w:p w:rsidR="007C3F28" w:rsidRPr="008011F5" w:rsidRDefault="007C3F28" w:rsidP="00DA5EBA">
            <w:pPr>
              <w:jc w:val="both"/>
            </w:pPr>
            <w:r w:rsidRPr="008011F5">
              <w:rPr>
                <w:bCs/>
              </w:rPr>
              <w:t>16398,50</w:t>
            </w:r>
          </w:p>
        </w:tc>
        <w:tc>
          <w:tcPr>
            <w:tcW w:w="1266" w:type="dxa"/>
          </w:tcPr>
          <w:p w:rsidR="007C3F28" w:rsidRPr="008011F5" w:rsidRDefault="007C3F28" w:rsidP="00DA5EBA">
            <w:pPr>
              <w:jc w:val="both"/>
            </w:pPr>
            <w:r w:rsidRPr="008011F5">
              <w:rPr>
                <w:bCs/>
              </w:rPr>
              <w:t>81992,50</w:t>
            </w:r>
          </w:p>
        </w:tc>
      </w:tr>
      <w:tr w:rsidR="007C3F28" w:rsidTr="009E4B0C">
        <w:tc>
          <w:tcPr>
            <w:tcW w:w="540" w:type="dxa"/>
            <w:tcBorders>
              <w:right w:val="single" w:sz="4" w:space="0" w:color="auto"/>
            </w:tcBorders>
          </w:tcPr>
          <w:p w:rsidR="007C3F28" w:rsidRPr="00F924D1" w:rsidRDefault="007C3F28" w:rsidP="00D278B8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7C3F28" w:rsidRPr="004957A6" w:rsidRDefault="007C3F28" w:rsidP="002463F0">
            <w:pPr>
              <w:rPr>
                <w:color w:val="000000"/>
              </w:rPr>
            </w:pPr>
            <w:r w:rsidRPr="004957A6">
              <w:rPr>
                <w:color w:val="000000"/>
              </w:rPr>
              <w:t>г. Красноярск, ул. 60 лет Октября, 59</w:t>
            </w:r>
          </w:p>
        </w:tc>
        <w:tc>
          <w:tcPr>
            <w:tcW w:w="1657" w:type="dxa"/>
          </w:tcPr>
          <w:p w:rsidR="007C3F28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161BF6" w:rsidRDefault="007C3F28" w:rsidP="00D278B8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F924D1" w:rsidRDefault="007C3F28" w:rsidP="00DA5EBA">
            <w:pPr>
              <w:jc w:val="both"/>
            </w:pPr>
            <w:r w:rsidRPr="00F924D1">
              <w:rPr>
                <w:bCs/>
              </w:rPr>
              <w:t>136000, 00</w:t>
            </w:r>
          </w:p>
        </w:tc>
        <w:tc>
          <w:tcPr>
            <w:tcW w:w="1266" w:type="dxa"/>
          </w:tcPr>
          <w:p w:rsidR="007C3F28" w:rsidRPr="00F924D1" w:rsidRDefault="007C3F28" w:rsidP="00DA5EBA">
            <w:pPr>
              <w:jc w:val="both"/>
            </w:pPr>
            <w:r w:rsidRPr="00F924D1">
              <w:rPr>
                <w:bCs/>
              </w:rPr>
              <w:t>13600,00</w:t>
            </w:r>
          </w:p>
        </w:tc>
        <w:tc>
          <w:tcPr>
            <w:tcW w:w="1266" w:type="dxa"/>
          </w:tcPr>
          <w:p w:rsidR="007C3F28" w:rsidRPr="00F924D1" w:rsidRDefault="007C3F28" w:rsidP="00DA5EBA">
            <w:pPr>
              <w:jc w:val="both"/>
            </w:pPr>
            <w:r w:rsidRPr="00F924D1">
              <w:rPr>
                <w:bCs/>
              </w:rPr>
              <w:t>68000,00</w:t>
            </w:r>
          </w:p>
        </w:tc>
      </w:tr>
      <w:tr w:rsidR="007C3F28" w:rsidRPr="00161BF6" w:rsidTr="009E4B0C">
        <w:tc>
          <w:tcPr>
            <w:tcW w:w="540" w:type="dxa"/>
            <w:tcBorders>
              <w:right w:val="single" w:sz="4" w:space="0" w:color="auto"/>
            </w:tcBorders>
          </w:tcPr>
          <w:p w:rsidR="007C3F28" w:rsidRDefault="007C3F28" w:rsidP="00D278B8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7C3F28" w:rsidRPr="004957A6" w:rsidRDefault="007C3F28" w:rsidP="002463F0">
            <w:pPr>
              <w:rPr>
                <w:color w:val="000000"/>
              </w:rPr>
            </w:pPr>
            <w:r w:rsidRPr="004957A6">
              <w:rPr>
                <w:color w:val="000000"/>
              </w:rPr>
              <w:t>г. Красноярск, ул. Кал</w:t>
            </w:r>
            <w:r w:rsidRPr="004957A6">
              <w:rPr>
                <w:color w:val="000000"/>
              </w:rPr>
              <w:t>и</w:t>
            </w:r>
            <w:r w:rsidRPr="004957A6">
              <w:rPr>
                <w:color w:val="000000"/>
              </w:rPr>
              <w:t>нина, 45а/4</w:t>
            </w:r>
          </w:p>
        </w:tc>
        <w:tc>
          <w:tcPr>
            <w:tcW w:w="1657" w:type="dxa"/>
          </w:tcPr>
          <w:p w:rsidR="007C3F28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C3F28" w:rsidRPr="00161BF6" w:rsidRDefault="007C3F28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C3F28" w:rsidRPr="00DA277D" w:rsidRDefault="007C3F28" w:rsidP="00DA5EBA">
            <w:pPr>
              <w:jc w:val="both"/>
            </w:pPr>
            <w:r w:rsidRPr="00DA277D">
              <w:rPr>
                <w:bCs/>
              </w:rPr>
              <w:t>147000, 00</w:t>
            </w:r>
          </w:p>
        </w:tc>
        <w:tc>
          <w:tcPr>
            <w:tcW w:w="1266" w:type="dxa"/>
          </w:tcPr>
          <w:p w:rsidR="007C3F28" w:rsidRPr="00DA277D" w:rsidRDefault="007C3F28" w:rsidP="00DA5EBA">
            <w:pPr>
              <w:jc w:val="both"/>
            </w:pPr>
            <w:r w:rsidRPr="00DA277D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7C3F28" w:rsidRPr="00DA277D" w:rsidRDefault="007C3F28" w:rsidP="00DA5EBA">
            <w:pPr>
              <w:jc w:val="both"/>
            </w:pPr>
            <w:r w:rsidRPr="00DA277D">
              <w:rPr>
                <w:bCs/>
              </w:rPr>
              <w:t>73500,00</w:t>
            </w:r>
          </w:p>
        </w:tc>
      </w:tr>
      <w:tr w:rsidR="00D47909" w:rsidRPr="00F924D1" w:rsidTr="00D278B8">
        <w:tc>
          <w:tcPr>
            <w:tcW w:w="540" w:type="dxa"/>
            <w:tcBorders>
              <w:right w:val="single" w:sz="4" w:space="0" w:color="auto"/>
            </w:tcBorders>
          </w:tcPr>
          <w:p w:rsidR="00D47909" w:rsidRPr="00DA19E0" w:rsidRDefault="00D47909" w:rsidP="00D278B8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D47909" w:rsidRPr="00F1033B" w:rsidRDefault="00D47909" w:rsidP="00D278B8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20</w:t>
            </w:r>
          </w:p>
        </w:tc>
        <w:tc>
          <w:tcPr>
            <w:tcW w:w="1657" w:type="dxa"/>
          </w:tcPr>
          <w:p w:rsidR="00D47909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47909" w:rsidRPr="00161BF6" w:rsidRDefault="00D47909" w:rsidP="00D278B8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D47909" w:rsidRPr="00455422" w:rsidRDefault="00D47909" w:rsidP="0078166D">
            <w:pPr>
              <w:jc w:val="both"/>
            </w:pPr>
            <w:r w:rsidRPr="00455422">
              <w:rPr>
                <w:bCs/>
              </w:rPr>
              <w:t>84000, 00</w:t>
            </w:r>
          </w:p>
        </w:tc>
        <w:tc>
          <w:tcPr>
            <w:tcW w:w="1266" w:type="dxa"/>
          </w:tcPr>
          <w:p w:rsidR="00D47909" w:rsidRPr="00455422" w:rsidRDefault="00D47909" w:rsidP="0078166D">
            <w:pPr>
              <w:jc w:val="both"/>
            </w:pPr>
            <w:r w:rsidRPr="00455422">
              <w:rPr>
                <w:bCs/>
              </w:rPr>
              <w:t>8400,00</w:t>
            </w:r>
          </w:p>
        </w:tc>
        <w:tc>
          <w:tcPr>
            <w:tcW w:w="1266" w:type="dxa"/>
          </w:tcPr>
          <w:p w:rsidR="00D47909" w:rsidRPr="00455422" w:rsidRDefault="00D47909" w:rsidP="0078166D">
            <w:pPr>
              <w:jc w:val="both"/>
            </w:pPr>
            <w:r w:rsidRPr="00455422">
              <w:rPr>
                <w:bCs/>
              </w:rPr>
              <w:t>42000,00</w:t>
            </w:r>
          </w:p>
        </w:tc>
      </w:tr>
      <w:tr w:rsidR="00F06E51" w:rsidRPr="00F924D1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F1033B" w:rsidRDefault="00F06E51" w:rsidP="00D278B8">
            <w:pPr>
              <w:jc w:val="both"/>
            </w:pPr>
            <w:r w:rsidRPr="001E594C">
              <w:rPr>
                <w:bCs/>
              </w:rPr>
              <w:t xml:space="preserve">г. Красноярск, </w:t>
            </w:r>
            <w:r w:rsidRPr="001E594C">
              <w:t xml:space="preserve">ул. </w:t>
            </w:r>
            <w:proofErr w:type="gramStart"/>
            <w:r w:rsidRPr="001E594C">
              <w:t>Взлетная</w:t>
            </w:r>
            <w:proofErr w:type="gramEnd"/>
            <w:r w:rsidRPr="001E594C">
              <w:t>, 28, на прот</w:t>
            </w:r>
            <w:r w:rsidRPr="001E594C">
              <w:t>и</w:t>
            </w:r>
            <w:r w:rsidRPr="001E594C">
              <w:t>воположной стороне д</w:t>
            </w:r>
            <w:r w:rsidRPr="001E594C">
              <w:t>о</w:t>
            </w:r>
            <w:r w:rsidRPr="001E594C">
              <w:t>роги</w:t>
            </w:r>
          </w:p>
        </w:tc>
        <w:tc>
          <w:tcPr>
            <w:tcW w:w="1657" w:type="dxa"/>
          </w:tcPr>
          <w:p w:rsidR="00F06E51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7A1398" w:rsidRDefault="00F06E51" w:rsidP="00D278B8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1E594C" w:rsidRDefault="00F06E51" w:rsidP="0078166D">
            <w:pPr>
              <w:jc w:val="both"/>
            </w:pPr>
            <w:r w:rsidRPr="001E594C">
              <w:rPr>
                <w:bCs/>
              </w:rPr>
              <w:t>158420, 00</w:t>
            </w:r>
          </w:p>
        </w:tc>
        <w:tc>
          <w:tcPr>
            <w:tcW w:w="1266" w:type="dxa"/>
          </w:tcPr>
          <w:p w:rsidR="00F06E51" w:rsidRPr="001E594C" w:rsidRDefault="00F06E51" w:rsidP="0078166D">
            <w:pPr>
              <w:jc w:val="both"/>
            </w:pPr>
            <w:r>
              <w:rPr>
                <w:bCs/>
              </w:rPr>
              <w:t>1584</w:t>
            </w:r>
            <w:r w:rsidRPr="001E594C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1E594C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266" w:type="dxa"/>
          </w:tcPr>
          <w:p w:rsidR="00F06E51" w:rsidRPr="001E594C" w:rsidRDefault="00F06E51" w:rsidP="0078166D">
            <w:pPr>
              <w:jc w:val="both"/>
            </w:pPr>
            <w:r w:rsidRPr="001E594C">
              <w:rPr>
                <w:bCs/>
              </w:rPr>
              <w:t>79210,00</w:t>
            </w:r>
          </w:p>
        </w:tc>
      </w:tr>
      <w:tr w:rsidR="00F06E51" w:rsidRPr="00521793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E82009">
              <w:rPr>
                <w:bCs/>
              </w:rPr>
              <w:t>г. Красноярск, ул</w:t>
            </w:r>
            <w:proofErr w:type="gramStart"/>
            <w:r w:rsidRPr="00E82009">
              <w:rPr>
                <w:bCs/>
              </w:rPr>
              <w:t>.В</w:t>
            </w:r>
            <w:proofErr w:type="gramEnd"/>
            <w:r w:rsidRPr="00E82009">
              <w:rPr>
                <w:bCs/>
              </w:rPr>
              <w:t>злетная, 26а</w:t>
            </w:r>
          </w:p>
        </w:tc>
        <w:tc>
          <w:tcPr>
            <w:tcW w:w="1657" w:type="dxa"/>
          </w:tcPr>
          <w:p w:rsidR="00F06E51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521793" w:rsidRDefault="00F06E51" w:rsidP="00D278B8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E82009" w:rsidRDefault="00F06E51" w:rsidP="0078166D">
            <w:pPr>
              <w:jc w:val="both"/>
            </w:pPr>
            <w:r w:rsidRPr="00E82009">
              <w:rPr>
                <w:bCs/>
              </w:rPr>
              <w:t>157000, 00</w:t>
            </w:r>
          </w:p>
        </w:tc>
        <w:tc>
          <w:tcPr>
            <w:tcW w:w="1266" w:type="dxa"/>
          </w:tcPr>
          <w:p w:rsidR="00F06E51" w:rsidRPr="00E82009" w:rsidRDefault="00F06E51" w:rsidP="0078166D">
            <w:pPr>
              <w:jc w:val="both"/>
            </w:pPr>
            <w:r w:rsidRPr="00E82009">
              <w:rPr>
                <w:bCs/>
              </w:rPr>
              <w:t>15700,00</w:t>
            </w:r>
          </w:p>
        </w:tc>
        <w:tc>
          <w:tcPr>
            <w:tcW w:w="1266" w:type="dxa"/>
          </w:tcPr>
          <w:p w:rsidR="00F06E51" w:rsidRPr="00C55179" w:rsidRDefault="00F06E51" w:rsidP="0078166D">
            <w:pPr>
              <w:jc w:val="both"/>
            </w:pPr>
            <w:r w:rsidRPr="00C55179">
              <w:rPr>
                <w:bCs/>
              </w:rPr>
              <w:t>78500,00</w:t>
            </w:r>
          </w:p>
        </w:tc>
      </w:tr>
      <w:tr w:rsidR="00F06E51" w:rsidRPr="00280D33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тная</w:t>
            </w:r>
            <w:proofErr w:type="gramEnd"/>
            <w:r w:rsidRPr="00C648EA">
              <w:rPr>
                <w:bCs/>
              </w:rPr>
              <w:t>, 26 б, на пр</w:t>
            </w:r>
            <w:r w:rsidRPr="00C648EA">
              <w:rPr>
                <w:bCs/>
              </w:rPr>
              <w:t>о</w:t>
            </w:r>
            <w:r w:rsidRPr="00C648EA">
              <w:rPr>
                <w:bCs/>
              </w:rPr>
              <w:t>тивоположной стороне дороги</w:t>
            </w:r>
          </w:p>
        </w:tc>
        <w:tc>
          <w:tcPr>
            <w:tcW w:w="1657" w:type="dxa"/>
          </w:tcPr>
          <w:p w:rsidR="00F06E51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C2703A" w:rsidRDefault="00F06E51" w:rsidP="00D278B8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C648EA" w:rsidRDefault="00F06E51" w:rsidP="0078166D">
            <w:pPr>
              <w:jc w:val="both"/>
            </w:pPr>
            <w:r w:rsidRPr="00C648EA">
              <w:rPr>
                <w:bCs/>
              </w:rPr>
              <w:t>157000, 00</w:t>
            </w:r>
          </w:p>
        </w:tc>
        <w:tc>
          <w:tcPr>
            <w:tcW w:w="1266" w:type="dxa"/>
          </w:tcPr>
          <w:p w:rsidR="00F06E51" w:rsidRPr="00C648EA" w:rsidRDefault="00F06E51" w:rsidP="0078166D">
            <w:pPr>
              <w:jc w:val="both"/>
            </w:pPr>
            <w:r w:rsidRPr="00C648EA">
              <w:rPr>
                <w:bCs/>
              </w:rPr>
              <w:t>15700,00</w:t>
            </w:r>
          </w:p>
        </w:tc>
        <w:tc>
          <w:tcPr>
            <w:tcW w:w="1266" w:type="dxa"/>
          </w:tcPr>
          <w:p w:rsidR="00F06E51" w:rsidRPr="00C648EA" w:rsidRDefault="00F06E51" w:rsidP="0078166D">
            <w:pPr>
              <w:jc w:val="both"/>
            </w:pPr>
            <w:r w:rsidRPr="00C648EA">
              <w:rPr>
                <w:bCs/>
              </w:rPr>
              <w:t>78500,00</w:t>
            </w:r>
          </w:p>
        </w:tc>
      </w:tr>
      <w:tr w:rsidR="00F06E51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623B10">
              <w:rPr>
                <w:bCs/>
              </w:rPr>
              <w:t xml:space="preserve">г. Красноярск, ул. </w:t>
            </w:r>
            <w:proofErr w:type="gramStart"/>
            <w:r w:rsidRPr="00623B10">
              <w:rPr>
                <w:bCs/>
              </w:rPr>
              <w:t>Взлетная</w:t>
            </w:r>
            <w:proofErr w:type="gramEnd"/>
            <w:r w:rsidRPr="00623B10">
              <w:rPr>
                <w:bCs/>
              </w:rPr>
              <w:t>, между зд</w:t>
            </w:r>
            <w:r w:rsidRPr="00623B10">
              <w:rPr>
                <w:bCs/>
              </w:rPr>
              <w:t>а</w:t>
            </w:r>
            <w:r w:rsidRPr="00623B10">
              <w:rPr>
                <w:bCs/>
              </w:rPr>
              <w:t>ниями № 24 и № 26а</w:t>
            </w:r>
          </w:p>
        </w:tc>
        <w:tc>
          <w:tcPr>
            <w:tcW w:w="1657" w:type="dxa"/>
          </w:tcPr>
          <w:p w:rsidR="00F06E51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3B6F12" w:rsidRDefault="00F06E51" w:rsidP="00D278B8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623B10" w:rsidRDefault="00F06E51" w:rsidP="0078166D">
            <w:pPr>
              <w:jc w:val="both"/>
            </w:pPr>
            <w:r w:rsidRPr="00623B10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F06E51" w:rsidRPr="00623B10" w:rsidRDefault="00F06E51" w:rsidP="0078166D">
            <w:pPr>
              <w:jc w:val="both"/>
            </w:pPr>
            <w:r w:rsidRPr="00623B10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F06E51" w:rsidRPr="00623B10" w:rsidRDefault="00F06E51" w:rsidP="0078166D">
            <w:pPr>
              <w:jc w:val="both"/>
            </w:pPr>
            <w:r w:rsidRPr="00623B10">
              <w:rPr>
                <w:bCs/>
              </w:rPr>
              <w:t>90694,00</w:t>
            </w:r>
          </w:p>
        </w:tc>
      </w:tr>
      <w:tr w:rsidR="00F06E51" w:rsidRPr="00324DDB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lastRenderedPageBreak/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566FC7">
              <w:rPr>
                <w:bCs/>
              </w:rPr>
              <w:t>г. Красноярск, ул. Тел</w:t>
            </w:r>
            <w:r w:rsidRPr="00566FC7">
              <w:rPr>
                <w:bCs/>
              </w:rPr>
              <w:t>ь</w:t>
            </w:r>
            <w:r w:rsidRPr="00566FC7">
              <w:rPr>
                <w:bCs/>
              </w:rPr>
              <w:t>мана, 28в</w:t>
            </w:r>
          </w:p>
        </w:tc>
        <w:tc>
          <w:tcPr>
            <w:tcW w:w="1657" w:type="dxa"/>
          </w:tcPr>
          <w:p w:rsidR="00F06E51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324DDB" w:rsidRDefault="00F06E51" w:rsidP="00D278B8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566FC7" w:rsidRDefault="00F06E51" w:rsidP="0078166D">
            <w:pPr>
              <w:jc w:val="both"/>
            </w:pPr>
            <w:r w:rsidRPr="00566FC7">
              <w:rPr>
                <w:bCs/>
              </w:rPr>
              <w:t>161952, 00</w:t>
            </w:r>
          </w:p>
        </w:tc>
        <w:tc>
          <w:tcPr>
            <w:tcW w:w="1266" w:type="dxa"/>
          </w:tcPr>
          <w:p w:rsidR="00F06E51" w:rsidRPr="00566FC7" w:rsidRDefault="00F06E51" w:rsidP="0078166D">
            <w:pPr>
              <w:jc w:val="both"/>
            </w:pPr>
            <w:r w:rsidRPr="00566FC7">
              <w:rPr>
                <w:bCs/>
              </w:rPr>
              <w:t>16195,20</w:t>
            </w:r>
          </w:p>
        </w:tc>
        <w:tc>
          <w:tcPr>
            <w:tcW w:w="1266" w:type="dxa"/>
          </w:tcPr>
          <w:p w:rsidR="00F06E51" w:rsidRPr="00566FC7" w:rsidRDefault="00F06E51" w:rsidP="0078166D">
            <w:pPr>
              <w:jc w:val="both"/>
            </w:pPr>
            <w:r w:rsidRPr="00566FC7">
              <w:rPr>
                <w:bCs/>
              </w:rPr>
              <w:t>80976,00</w:t>
            </w:r>
          </w:p>
        </w:tc>
      </w:tr>
      <w:tr w:rsidR="00F06E51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36</w:t>
            </w:r>
          </w:p>
        </w:tc>
        <w:tc>
          <w:tcPr>
            <w:tcW w:w="1657" w:type="dxa"/>
          </w:tcPr>
          <w:p w:rsidR="00F06E51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566FC7" w:rsidRDefault="00F06E51" w:rsidP="00D278B8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726314" w:rsidRDefault="00F06E51" w:rsidP="0078166D">
            <w:pPr>
              <w:jc w:val="both"/>
            </w:pPr>
            <w:r w:rsidRPr="00726314">
              <w:rPr>
                <w:bCs/>
              </w:rPr>
              <w:t>158898, 00</w:t>
            </w:r>
          </w:p>
        </w:tc>
        <w:tc>
          <w:tcPr>
            <w:tcW w:w="1266" w:type="dxa"/>
          </w:tcPr>
          <w:p w:rsidR="00F06E51" w:rsidRPr="00726314" w:rsidRDefault="00F06E51" w:rsidP="0078166D">
            <w:pPr>
              <w:jc w:val="both"/>
            </w:pPr>
            <w:r w:rsidRPr="00726314">
              <w:rPr>
                <w:bCs/>
              </w:rPr>
              <w:t>15889,80</w:t>
            </w:r>
          </w:p>
        </w:tc>
        <w:tc>
          <w:tcPr>
            <w:tcW w:w="1266" w:type="dxa"/>
          </w:tcPr>
          <w:p w:rsidR="00F06E51" w:rsidRPr="00726314" w:rsidRDefault="00F06E51" w:rsidP="0078166D">
            <w:pPr>
              <w:jc w:val="both"/>
            </w:pPr>
            <w:r w:rsidRPr="00726314">
              <w:rPr>
                <w:bCs/>
              </w:rPr>
              <w:t>79449,00</w:t>
            </w:r>
          </w:p>
        </w:tc>
      </w:tr>
      <w:tr w:rsidR="00F06E51" w:rsidRPr="002F1D95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Pr="000F3830" w:rsidRDefault="00F06E51" w:rsidP="00D278B8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355E34">
              <w:rPr>
                <w:bCs/>
              </w:rPr>
              <w:t>г. Красноярск, ул. Па</w:t>
            </w:r>
            <w:r w:rsidRPr="00355E34">
              <w:rPr>
                <w:bCs/>
              </w:rPr>
              <w:t>р</w:t>
            </w:r>
            <w:r w:rsidRPr="00355E34">
              <w:rPr>
                <w:bCs/>
              </w:rPr>
              <w:t>тизана Железняка, 23</w:t>
            </w:r>
          </w:p>
        </w:tc>
        <w:tc>
          <w:tcPr>
            <w:tcW w:w="1657" w:type="dxa"/>
          </w:tcPr>
          <w:p w:rsidR="00F06E51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726314" w:rsidRDefault="00F06E51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355E34" w:rsidRDefault="00F06E51" w:rsidP="0078166D">
            <w:pPr>
              <w:jc w:val="both"/>
            </w:pPr>
            <w:r w:rsidRPr="00355E34">
              <w:rPr>
                <w:bCs/>
              </w:rPr>
              <w:t>179497, 00</w:t>
            </w:r>
          </w:p>
        </w:tc>
        <w:tc>
          <w:tcPr>
            <w:tcW w:w="1266" w:type="dxa"/>
          </w:tcPr>
          <w:p w:rsidR="00F06E51" w:rsidRPr="00355E34" w:rsidRDefault="00F06E51" w:rsidP="0078166D">
            <w:pPr>
              <w:jc w:val="both"/>
            </w:pPr>
            <w:r w:rsidRPr="00355E34">
              <w:rPr>
                <w:bCs/>
              </w:rPr>
              <w:t>17949,70</w:t>
            </w:r>
          </w:p>
        </w:tc>
        <w:tc>
          <w:tcPr>
            <w:tcW w:w="1266" w:type="dxa"/>
          </w:tcPr>
          <w:p w:rsidR="00F06E51" w:rsidRPr="00355E34" w:rsidRDefault="00F06E51" w:rsidP="0078166D">
            <w:pPr>
              <w:jc w:val="both"/>
            </w:pPr>
            <w:r w:rsidRPr="00355E34">
              <w:rPr>
                <w:bCs/>
              </w:rPr>
              <w:t>89748,50</w:t>
            </w:r>
          </w:p>
        </w:tc>
      </w:tr>
      <w:tr w:rsidR="00F06E51" w:rsidRPr="00DA21D1" w:rsidTr="00D278B8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F06E51" w:rsidRPr="00767F68" w:rsidRDefault="00F06E51" w:rsidP="00D278B8">
            <w:pPr>
              <w:rPr>
                <w:color w:val="000000"/>
              </w:rPr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44</w:t>
            </w:r>
          </w:p>
        </w:tc>
        <w:tc>
          <w:tcPr>
            <w:tcW w:w="1657" w:type="dxa"/>
          </w:tcPr>
          <w:p w:rsidR="00F06E51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726314" w:rsidRDefault="00F06E51" w:rsidP="00D278B8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161BF6" w:rsidRDefault="00F06E51" w:rsidP="0078166D">
            <w:pPr>
              <w:jc w:val="both"/>
            </w:pPr>
            <w:r w:rsidRPr="00161BF6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F06E51" w:rsidRPr="00161BF6" w:rsidRDefault="00F06E51" w:rsidP="0078166D">
            <w:pPr>
              <w:jc w:val="both"/>
            </w:pPr>
            <w:r w:rsidRPr="00161BF6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F06E51" w:rsidRPr="00161BF6" w:rsidRDefault="00F06E51" w:rsidP="0078166D">
            <w:pPr>
              <w:jc w:val="both"/>
            </w:pPr>
            <w:r w:rsidRPr="00161BF6">
              <w:rPr>
                <w:bCs/>
              </w:rPr>
              <w:t>90694,00</w:t>
            </w:r>
          </w:p>
        </w:tc>
      </w:tr>
      <w:tr w:rsidR="00F06E51" w:rsidRPr="00DA21D1" w:rsidTr="00443EA7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F06E51" w:rsidRPr="004957A6" w:rsidRDefault="00F06E51" w:rsidP="00D278B8">
            <w:pPr>
              <w:rPr>
                <w:color w:val="000000"/>
              </w:rPr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пер</w:t>
            </w:r>
            <w:r w:rsidRPr="005E424D">
              <w:rPr>
                <w:bCs/>
              </w:rPr>
              <w:t>е</w:t>
            </w:r>
            <w:r w:rsidRPr="005E424D">
              <w:rPr>
                <w:bCs/>
              </w:rPr>
              <w:t xml:space="preserve">сечение с ул. </w:t>
            </w:r>
            <w:proofErr w:type="gramStart"/>
            <w:r w:rsidRPr="005E424D">
              <w:rPr>
                <w:bCs/>
              </w:rPr>
              <w:t>Свердло</w:t>
            </w:r>
            <w:r w:rsidRPr="005E424D">
              <w:rPr>
                <w:bCs/>
              </w:rPr>
              <w:t>в</w:t>
            </w:r>
            <w:r w:rsidRPr="005E424D">
              <w:rPr>
                <w:bCs/>
              </w:rPr>
              <w:t>ской</w:t>
            </w:r>
            <w:proofErr w:type="gramEnd"/>
          </w:p>
        </w:tc>
        <w:tc>
          <w:tcPr>
            <w:tcW w:w="1657" w:type="dxa"/>
          </w:tcPr>
          <w:p w:rsidR="00F06E51" w:rsidRPr="005E424D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F91B7C" w:rsidRDefault="00F06E51" w:rsidP="00D278B8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5E424D" w:rsidRDefault="00F06E51" w:rsidP="0078166D">
            <w:pPr>
              <w:jc w:val="both"/>
            </w:pPr>
            <w:r w:rsidRPr="005E424D">
              <w:rPr>
                <w:bCs/>
              </w:rPr>
              <w:t>205052, 00</w:t>
            </w:r>
          </w:p>
        </w:tc>
        <w:tc>
          <w:tcPr>
            <w:tcW w:w="1266" w:type="dxa"/>
          </w:tcPr>
          <w:p w:rsidR="00F06E51" w:rsidRPr="005E424D" w:rsidRDefault="00F06E51" w:rsidP="0078166D">
            <w:pPr>
              <w:jc w:val="both"/>
            </w:pPr>
            <w:r w:rsidRPr="005E424D">
              <w:rPr>
                <w:bCs/>
              </w:rPr>
              <w:t>20505,20</w:t>
            </w:r>
          </w:p>
        </w:tc>
        <w:tc>
          <w:tcPr>
            <w:tcW w:w="1266" w:type="dxa"/>
          </w:tcPr>
          <w:p w:rsidR="00F06E51" w:rsidRPr="005E424D" w:rsidRDefault="00F06E51" w:rsidP="0078166D">
            <w:pPr>
              <w:jc w:val="both"/>
            </w:pPr>
            <w:r w:rsidRPr="005E424D">
              <w:rPr>
                <w:bCs/>
              </w:rPr>
              <w:t>102526,00</w:t>
            </w:r>
          </w:p>
        </w:tc>
      </w:tr>
      <w:tr w:rsidR="00F06E51" w:rsidTr="00443EA7">
        <w:tc>
          <w:tcPr>
            <w:tcW w:w="540" w:type="dxa"/>
            <w:tcBorders>
              <w:right w:val="single" w:sz="4" w:space="0" w:color="auto"/>
            </w:tcBorders>
          </w:tcPr>
          <w:p w:rsidR="00F06E51" w:rsidRDefault="00F06E51" w:rsidP="00D278B8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bottom"/>
          </w:tcPr>
          <w:p w:rsidR="00F06E51" w:rsidRPr="004957A6" w:rsidRDefault="00F06E51" w:rsidP="00D278B8">
            <w:pPr>
              <w:rPr>
                <w:color w:val="000000"/>
              </w:rPr>
            </w:pPr>
            <w:r w:rsidRPr="00DF7E9A">
              <w:rPr>
                <w:bCs/>
              </w:rPr>
              <w:t>г. Красноярск, ул. Що</w:t>
            </w:r>
            <w:r w:rsidRPr="00DF7E9A">
              <w:rPr>
                <w:bCs/>
              </w:rPr>
              <w:t>р</w:t>
            </w:r>
            <w:r w:rsidRPr="00DF7E9A">
              <w:rPr>
                <w:bCs/>
              </w:rPr>
              <w:t>са, 27</w:t>
            </w:r>
          </w:p>
        </w:tc>
        <w:tc>
          <w:tcPr>
            <w:tcW w:w="1657" w:type="dxa"/>
          </w:tcPr>
          <w:p w:rsidR="00F06E51" w:rsidRPr="00770363" w:rsidRDefault="003729B7" w:rsidP="009A52E1">
            <w:pPr>
              <w:jc w:val="center"/>
            </w:pPr>
            <w:r>
              <w:t>17.05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06E51" w:rsidRPr="00F91B7C" w:rsidRDefault="00F06E51" w:rsidP="00D278B8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F06E51" w:rsidRPr="00DF7E9A" w:rsidRDefault="00F06E51" w:rsidP="0078166D">
            <w:pPr>
              <w:jc w:val="both"/>
            </w:pPr>
            <w:r w:rsidRPr="00DF7E9A">
              <w:rPr>
                <w:bCs/>
              </w:rPr>
              <w:t>147000,00</w:t>
            </w:r>
          </w:p>
        </w:tc>
        <w:tc>
          <w:tcPr>
            <w:tcW w:w="1266" w:type="dxa"/>
          </w:tcPr>
          <w:p w:rsidR="00F06E51" w:rsidRPr="00DF7E9A" w:rsidRDefault="00F06E51" w:rsidP="0078166D">
            <w:pPr>
              <w:jc w:val="both"/>
            </w:pPr>
            <w:r w:rsidRPr="00DF7E9A">
              <w:rPr>
                <w:bCs/>
              </w:rPr>
              <w:t>14700,00</w:t>
            </w:r>
          </w:p>
        </w:tc>
        <w:tc>
          <w:tcPr>
            <w:tcW w:w="1266" w:type="dxa"/>
          </w:tcPr>
          <w:p w:rsidR="00F06E51" w:rsidRPr="00DF7E9A" w:rsidRDefault="00F06E51" w:rsidP="0078166D">
            <w:pPr>
              <w:jc w:val="both"/>
            </w:pPr>
            <w:r w:rsidRPr="00DF7E9A">
              <w:rPr>
                <w:bCs/>
              </w:rPr>
              <w:t>73500,00</w:t>
            </w:r>
          </w:p>
        </w:tc>
      </w:tr>
    </w:tbl>
    <w:p w:rsidR="00024858" w:rsidRDefault="00024858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</w:t>
      </w:r>
      <w:r w:rsidRPr="0036109A">
        <w:rPr>
          <w:rFonts w:eastAsia="Calibri"/>
          <w:lang w:eastAsia="en-US"/>
        </w:rPr>
        <w:t xml:space="preserve">до </w:t>
      </w:r>
      <w:r w:rsidR="007C3F28" w:rsidRPr="0036109A">
        <w:rPr>
          <w:rFonts w:eastAsia="Calibri"/>
          <w:lang w:eastAsia="en-US"/>
        </w:rPr>
        <w:t>0</w:t>
      </w:r>
      <w:r w:rsidR="0036109A" w:rsidRPr="0036109A">
        <w:rPr>
          <w:rFonts w:eastAsia="Calibri"/>
          <w:lang w:eastAsia="en-US"/>
        </w:rPr>
        <w:t>8</w:t>
      </w:r>
      <w:r w:rsidR="007C3F28" w:rsidRPr="0036109A">
        <w:rPr>
          <w:rFonts w:eastAsia="Calibri"/>
          <w:lang w:eastAsia="en-US"/>
        </w:rPr>
        <w:t>.05</w:t>
      </w:r>
      <w:r w:rsidRPr="0036109A">
        <w:rPr>
          <w:rFonts w:eastAsia="Calibri"/>
          <w:lang w:eastAsia="en-US"/>
        </w:rPr>
        <w:t>.2013 года</w:t>
      </w:r>
      <w:r w:rsidRPr="00F24F7C">
        <w:rPr>
          <w:rFonts w:eastAsia="Calibri"/>
          <w:lang w:eastAsia="en-US"/>
        </w:rPr>
        <w:t xml:space="preserve">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7C3F28">
        <w:rPr>
          <w:bCs/>
          <w:color w:val="000000"/>
        </w:rPr>
        <w:t xml:space="preserve"> 1</w:t>
      </w:r>
      <w:r w:rsidR="001A2CFA">
        <w:rPr>
          <w:bCs/>
          <w:color w:val="000000"/>
        </w:rPr>
        <w:t>7</w:t>
      </w:r>
      <w:r w:rsidR="007C3F28">
        <w:rPr>
          <w:bCs/>
          <w:color w:val="000000"/>
        </w:rPr>
        <w:t>.04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7C3F28">
        <w:rPr>
          <w:bCs/>
          <w:color w:val="000000"/>
        </w:rPr>
        <w:t xml:space="preserve">  окончания приема заявок: </w:t>
      </w:r>
      <w:r w:rsidR="0036109A">
        <w:rPr>
          <w:bCs/>
          <w:color w:val="000000"/>
        </w:rPr>
        <w:t>10</w:t>
      </w:r>
      <w:r w:rsidR="007C3F28">
        <w:rPr>
          <w:bCs/>
          <w:color w:val="000000"/>
        </w:rPr>
        <w:t>.05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7C3F28">
        <w:t xml:space="preserve">мотрение заявок начинается </w:t>
      </w:r>
      <w:r w:rsidR="0036109A">
        <w:t>13</w:t>
      </w:r>
      <w:r w:rsidR="007C3F28">
        <w:t>.05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C3F28" w:rsidRDefault="007C3F28" w:rsidP="00024858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024858" w:rsidRPr="00122272" w:rsidRDefault="007C3F28" w:rsidP="00024858">
      <w:pPr>
        <w:autoSpaceDE w:val="0"/>
        <w:autoSpaceDN w:val="0"/>
        <w:adjustRightInd w:val="0"/>
        <w:jc w:val="both"/>
      </w:pPr>
      <w:r>
        <w:t>руководителя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0E" w:rsidRDefault="00F6720E" w:rsidP="00982105">
      <w:r>
        <w:separator/>
      </w:r>
    </w:p>
  </w:endnote>
  <w:endnote w:type="continuationSeparator" w:id="1">
    <w:p w:rsidR="00F6720E" w:rsidRDefault="00F6720E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4003B7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4003B7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6109A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0E" w:rsidRDefault="00F6720E" w:rsidP="00982105">
      <w:r>
        <w:separator/>
      </w:r>
    </w:p>
  </w:footnote>
  <w:footnote w:type="continuationSeparator" w:id="1">
    <w:p w:rsidR="00F6720E" w:rsidRDefault="00F6720E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91744"/>
    <w:rsid w:val="001A1795"/>
    <w:rsid w:val="001A27F3"/>
    <w:rsid w:val="001A2CFA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09A"/>
    <w:rsid w:val="003615BE"/>
    <w:rsid w:val="003729B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03B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334C5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f8rFegcdrzBDljuo/0zo99am9vrpRD7XGf8I8i+hx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AT+MhV7USi/gJPdJcFFXC7CJX2jnUW7OG5Nn3mcSYzK5h4Xro4YKaWCBWUnN2htWL6DyEfD2
    QwkGPO+yQ6tnsQ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lQoFF5Y6VTLIzfjkM5iLr1gar+g=</DigestValue>
      </Reference>
      <Reference URI="/word/endnotes.xml?ContentType=application/vnd.openxmlformats-officedocument.wordprocessingml.endnotes+xml">
        <DigestMethod Algorithm="http://www.w3.org/2000/09/xmldsig#sha1"/>
        <DigestValue>Y7Up0ISACcueVsIJ9d2t4Dj0Blk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ClJZgqK/stHAZI/zZGpP8kgMwz8=</DigestValue>
      </Reference>
      <Reference URI="/word/footer2.xml?ContentType=application/vnd.openxmlformats-officedocument.wordprocessingml.footer+xml">
        <DigestMethod Algorithm="http://www.w3.org/2000/09/xmldsig#sha1"/>
        <DigestValue>TTwsmAFn6Ge9OzxzNW//uIHU8lY=</DigestValue>
      </Reference>
      <Reference URI="/word/footnotes.xml?ContentType=application/vnd.openxmlformats-officedocument.wordprocessingml.footnotes+xml">
        <DigestMethod Algorithm="http://www.w3.org/2000/09/xmldsig#sha1"/>
        <DigestValue>2FDJ7rbxwt4lPnRAjqJGxTs8zf4=</DigestValue>
      </Reference>
      <Reference URI="/word/settings.xml?ContentType=application/vnd.openxmlformats-officedocument.wordprocessingml.settings+xml">
        <DigestMethod Algorithm="http://www.w3.org/2000/09/xmldsig#sha1"/>
        <DigestValue>HK/nKM5O2b8TtLfrjJkg5V5LMgU=</DigestValue>
      </Reference>
      <Reference URI="/word/styles.xml?ContentType=application/vnd.openxmlformats-officedocument.wordprocessingml.styles+xml">
        <DigestMethod Algorithm="http://www.w3.org/2000/09/xmldsig#sha1"/>
        <DigestValue>4UUvB0xdmNBDjasItnV4A0yl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4-12T02:2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B4BA010C-98C8-4199-B8C3-7BC79FF1FFCC}"/>
</file>

<file path=customXml/itemProps5.xml><?xml version="1.0" encoding="utf-8"?>
<ds:datastoreItem xmlns:ds="http://schemas.openxmlformats.org/officeDocument/2006/customXml" ds:itemID="{8ED2F790-74D3-4BAA-8071-62E865EC1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Буганова</cp:lastModifiedBy>
  <cp:revision>139</cp:revision>
  <cp:lastPrinted>2013-04-08T03:52:00Z</cp:lastPrinted>
  <dcterms:created xsi:type="dcterms:W3CDTF">2012-10-08T06:44:00Z</dcterms:created>
  <dcterms:modified xsi:type="dcterms:W3CDTF">2013-04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